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DE8D86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B605C">
        <w:rPr>
          <w:rFonts w:ascii="Avenir Next LT Pro Light" w:hAnsi="Avenir Next LT Pro Light"/>
        </w:rPr>
        <w:t>June 5, 2025</w:t>
      </w:r>
    </w:p>
    <w:p w14:paraId="07263AE5" w14:textId="71D7F36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B605C" w:rsidRPr="006B605C">
        <w:rPr>
          <w:rFonts w:ascii="Avenir Next LT Pro Light" w:hAnsi="Avenir Next LT Pro Light"/>
        </w:rPr>
        <w:t>Spencer Merryfield, Allie Hei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605C"/>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0A23"/>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073A0"/>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19:00Z</dcterms:created>
  <dcterms:modified xsi:type="dcterms:W3CDTF">2025-05-27T20:19:00Z</dcterms:modified>
</cp:coreProperties>
</file>